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BC4" w:rsidRPr="00D01BC4" w:rsidRDefault="00D01BC4" w:rsidP="00D01BC4">
      <w:pPr>
        <w:spacing w:line="256" w:lineRule="auto"/>
      </w:pPr>
      <w:r>
        <w:tab/>
      </w:r>
      <w:r>
        <w:tab/>
      </w:r>
      <w:r>
        <w:tab/>
      </w:r>
      <w:r>
        <w:tab/>
      </w:r>
      <w:r>
        <w:tab/>
      </w:r>
    </w:p>
    <w:p w:rsidR="00D01BC4" w:rsidRPr="00D01BC4" w:rsidRDefault="00D01BC4" w:rsidP="00D01BC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D01BC4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W N I O S E K</w:t>
      </w:r>
    </w:p>
    <w:p w:rsidR="00D01BC4" w:rsidRPr="00D01BC4" w:rsidRDefault="00D01BC4" w:rsidP="00D01BC4">
      <w:pPr>
        <w:keepNext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1B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znanie dodatku mieszkaniowego</w:t>
      </w:r>
    </w:p>
    <w:p w:rsidR="00D01BC4" w:rsidRPr="00D01BC4" w:rsidRDefault="00D01BC4" w:rsidP="00D01BC4">
      <w:pPr>
        <w:spacing w:line="256" w:lineRule="auto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1BC4" w:rsidRPr="00D01BC4" w:rsidTr="00EC5C1A">
        <w:trPr>
          <w:trHeight w:val="1379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1.Wnioskodawca: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….…………………………………………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(imię i nazwisko, numer PESEL albo numer dokumentu potwierdzającego tożsamość wnioskodawcy w przypadku braku numeru PESEL)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01BC4" w:rsidRPr="00D01BC4" w:rsidTr="00EC5C1A">
        <w:trPr>
          <w:trHeight w:val="302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2. Adres zamieszkania wnioskodawcy: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…………..………………………………………………………………………...............................................................................................................................................</w:t>
            </w:r>
          </w:p>
        </w:tc>
      </w:tr>
      <w:tr w:rsidR="00D01BC4" w:rsidRPr="00D01BC4" w:rsidTr="00EC5C1A">
        <w:trPr>
          <w:trHeight w:val="302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3. </w:t>
            </w: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zwa i adres zarządcy budynku</w:t>
            </w:r>
            <w:r w:rsidRPr="00D01BC4">
              <w:rPr>
                <w:b/>
              </w:rPr>
              <w:t xml:space="preserve"> </w:t>
            </w: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albo innej osoby uprawnionej do pobierania należności za lokal mieszkalny: 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……….…………………………………………….…….</w:t>
            </w:r>
          </w:p>
        </w:tc>
      </w:tr>
      <w:tr w:rsidR="00D01BC4" w:rsidRPr="00D01BC4" w:rsidTr="00EC5C1A">
        <w:trPr>
          <w:trHeight w:val="299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4. Tytuł prawny do zajmowanego lokalu: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begin"/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instrText xml:space="preserve"> TOC \o "1-5" \h \z </w:instrTex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separate"/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jem                                                                                                                                      □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b) podnajem   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                                   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c) spółdzielcze prawo do lokalu (lokatorskie lub własnościowe)                                             □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d) własność lokalu w spółdzielni mieszkaniowej                                                                      □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e) własność innego lokalu mieszkalnego                                                                                   □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f) własność domu jednorodzinnego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  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g) własność budynku wielorodzinnego, w którym zajmuje lokal                                              □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h) inny tytuł prawny                                                                                                                   □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) bez tytułu prawnego, ale oczekujący na dostarczenie przysługującego lokalu zamiennego lub zawarcie umowy najmu socjalnego                                                                                     □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end"/>
            </w:r>
          </w:p>
        </w:tc>
      </w:tr>
      <w:tr w:rsidR="00D01BC4" w:rsidRPr="00D01BC4" w:rsidTr="00EC5C1A">
        <w:trPr>
          <w:trHeight w:val="299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5. Powierzchnia użytkowa lokalu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……………………………., w tym: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łączna powierzchnia pokoi i kuchni</w:t>
            </w:r>
            <w:r w:rsidRPr="00D01BC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pl-PL"/>
              </w:rPr>
              <w:footnoteReference w:id="1"/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……………………….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powierzchnia zajmowana przez wnioskodawcę w przypadku najmu albo podnajmu części lokalu.............................................................................................................................................</w:t>
            </w:r>
          </w:p>
        </w:tc>
      </w:tr>
      <w:tr w:rsidR="00D01BC4" w:rsidRPr="00D01BC4" w:rsidTr="00EC5C1A">
        <w:trPr>
          <w:trHeight w:val="299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6. Liczba osób niepełnosprawnych: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liczba osób niepełnosprawnych poruszających się na wózku inwalidzkim:…………........ 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b) liczba innych osób niepełnosprawnych, których niepełnosprawność wymaga 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lastRenderedPageBreak/>
              <w:t xml:space="preserve">zamieszkiwania w oddzielnym pokoju: …………………………………………..……………. </w:t>
            </w:r>
          </w:p>
        </w:tc>
      </w:tr>
      <w:tr w:rsidR="00D01BC4" w:rsidRPr="00D01BC4" w:rsidTr="00EC5C1A">
        <w:trPr>
          <w:trHeight w:val="1262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lastRenderedPageBreak/>
              <w:t>7. Techniczne wyposażenie zajmowanego lokalu mieszkalnego: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sposób ogrzewania lokalu (wyposażenie w centralne ogrzewanie):  a) jest b) brak</w:t>
            </w:r>
            <w:r w:rsidRPr="00D01BC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2"/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sposób przygotowywania ciepłej wody użytkowej (wyposażenie w centralną instalację ciepłej wody):  a) jest b) brak</w:t>
            </w:r>
            <w:r w:rsidRPr="00D01BC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3"/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c) instalacja gazu przewodowego:  a) jest b) brak</w:t>
            </w:r>
            <w:r w:rsidRPr="00D01BC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4"/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</w:tc>
      </w:tr>
      <w:tr w:rsidR="00D01BC4" w:rsidRPr="00D01BC4" w:rsidTr="00EC5C1A">
        <w:trPr>
          <w:trHeight w:val="976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8. Liczba osób wchodzących w skład gospodarstwa domowego</w:t>
            </w:r>
            <w:r w:rsidRPr="00D01BC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pl-PL"/>
              </w:rPr>
              <w:footnoteReference w:id="5"/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: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........................................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Łączne dochody członków gospodarstwa domowego: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............................................................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(według deklaracji)</w:t>
            </w:r>
          </w:p>
        </w:tc>
      </w:tr>
      <w:tr w:rsidR="00D01BC4" w:rsidRPr="00D01BC4" w:rsidTr="00EC5C1A">
        <w:trPr>
          <w:trHeight w:val="299"/>
        </w:trPr>
        <w:tc>
          <w:tcPr>
            <w:tcW w:w="9288" w:type="dxa"/>
            <w:shd w:val="clear" w:color="auto" w:fill="auto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9. Łączna kwota wydatków na lokal mieszkalny za ostatni miesiąc</w:t>
            </w:r>
            <w:r w:rsidRPr="00D01BC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6"/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Pr="00D01BC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..................................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(według okazanych dokumentów)</w:t>
            </w:r>
          </w:p>
        </w:tc>
      </w:tr>
    </w:tbl>
    <w:p w:rsidR="00D01BC4" w:rsidRPr="00D01BC4" w:rsidRDefault="00D01BC4" w:rsidP="00D01BC4">
      <w:pPr>
        <w:spacing w:line="256" w:lineRule="auto"/>
        <w:jc w:val="both"/>
        <w:rPr>
          <w:rFonts w:ascii="Arial" w:hAnsi="Arial" w:cs="Arial"/>
        </w:rPr>
      </w:pP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otwierdza zarządca budynku albo inna osoba uprawniona do pobierania należności za lokal mieszkalny </w:t>
      </w:r>
      <w:r w:rsidRPr="00D01BC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kt 2-5 oraz 7 i 9</w:t>
      </w: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......................................................................................................</w:t>
      </w:r>
    </w:p>
    <w:p w:rsidR="00D01BC4" w:rsidRPr="00D01BC4" w:rsidRDefault="00D01BC4" w:rsidP="00D01BC4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                                                                         (podpis zarządcy albo innej osoby uprawnionej do pobierania należności za lokal mieszkalny)</w:t>
      </w:r>
    </w:p>
    <w:p w:rsidR="00D01BC4" w:rsidRPr="00D01BC4" w:rsidRDefault="00D01BC4" w:rsidP="00D01BC4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</w:p>
    <w:p w:rsidR="00D01BC4" w:rsidRPr="00D01BC4" w:rsidRDefault="00D01BC4" w:rsidP="00D01B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</w:t>
      </w:r>
    </w:p>
    <w:p w:rsidR="00D01BC4" w:rsidRPr="00D01BC4" w:rsidRDefault="00D01BC4" w:rsidP="00D01BC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..................................................</w:t>
      </w:r>
    </w:p>
    <w:p w:rsidR="00D01BC4" w:rsidRPr="00D01BC4" w:rsidRDefault="00D01BC4" w:rsidP="00D01B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0"/>
          <w:vertAlign w:val="subscript"/>
          <w:lang w:eastAsia="pl-PL"/>
        </w:rPr>
      </w:pPr>
      <w:r w:rsidRPr="00D01BC4">
        <w:rPr>
          <w:rFonts w:ascii="Times New Roman" w:eastAsia="Calibri" w:hAnsi="Times New Roman" w:cs="Arial"/>
          <w:sz w:val="24"/>
          <w:szCs w:val="20"/>
          <w:vertAlign w:val="subscript"/>
          <w:lang w:eastAsia="pl-PL"/>
        </w:rPr>
        <w:t xml:space="preserve">              </w:t>
      </w:r>
      <w:r w:rsidRPr="00D01BC4">
        <w:rPr>
          <w:rFonts w:ascii="Times New Roman" w:eastAsia="Calibri" w:hAnsi="Times New Roman" w:cs="Arial"/>
          <w:sz w:val="24"/>
          <w:szCs w:val="20"/>
          <w:vertAlign w:val="subscript"/>
          <w:lang w:eastAsia="pl-PL"/>
        </w:rPr>
        <w:tab/>
      </w:r>
      <w:r w:rsidRPr="00D01B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 w:rsidRPr="00D01BC4">
        <w:rPr>
          <w:rFonts w:ascii="Times New Roman" w:eastAsia="Calibri" w:hAnsi="Times New Roman" w:cs="Arial"/>
          <w:sz w:val="24"/>
          <w:szCs w:val="20"/>
          <w:vertAlign w:val="subscript"/>
          <w:lang w:eastAsia="pl-PL"/>
        </w:rPr>
        <w:t>(podpis wnioskodawcy)</w:t>
      </w:r>
      <w:r w:rsidRPr="00D01B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</w:t>
      </w:r>
    </w:p>
    <w:p w:rsidR="00D01BC4" w:rsidRPr="00D01BC4" w:rsidRDefault="00D01BC4" w:rsidP="00D01BC4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</w:p>
    <w:p w:rsidR="00D01BC4" w:rsidRPr="00D01BC4" w:rsidRDefault="00D01BC4" w:rsidP="00D01BC4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</w:p>
    <w:p w:rsidR="00D01BC4" w:rsidRPr="00D01BC4" w:rsidRDefault="00D01BC4" w:rsidP="00D01BC4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ab/>
      </w:r>
    </w:p>
    <w:p w:rsidR="00D01BC4" w:rsidRPr="00D01BC4" w:rsidRDefault="00D01BC4" w:rsidP="00D01BC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01BC4">
        <w:rPr>
          <w:rFonts w:ascii="Times New Roman" w:hAnsi="Times New Roman"/>
          <w:b/>
          <w:sz w:val="18"/>
          <w:szCs w:val="18"/>
        </w:rPr>
        <w:t>Informacja dotycząca przetwarzania danych osobowych</w:t>
      </w:r>
    </w:p>
    <w:p w:rsidR="00D01BC4" w:rsidRPr="00D01BC4" w:rsidRDefault="00D01BC4" w:rsidP="00D01B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 informuję, że: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 xml:space="preserve">Administratorem Pani/Pana danych osobowych jest Gmina Jabłonna Lacka reprezentowana przez Wójta, dane kontaktowe: ul. </w:t>
      </w:r>
      <w:r w:rsidR="005C5C8A">
        <w:rPr>
          <w:rFonts w:ascii="Times New Roman" w:hAnsi="Times New Roman"/>
          <w:sz w:val="18"/>
          <w:szCs w:val="18"/>
        </w:rPr>
        <w:t>Targow</w:t>
      </w:r>
      <w:r w:rsidRPr="00D01BC4">
        <w:rPr>
          <w:rFonts w:ascii="Times New Roman" w:hAnsi="Times New Roman"/>
          <w:sz w:val="18"/>
          <w:szCs w:val="18"/>
        </w:rPr>
        <w:t>a</w:t>
      </w:r>
      <w:r w:rsidR="005C5C8A">
        <w:rPr>
          <w:rFonts w:ascii="Times New Roman" w:hAnsi="Times New Roman"/>
          <w:sz w:val="18"/>
          <w:szCs w:val="18"/>
        </w:rPr>
        <w:t xml:space="preserve"> </w:t>
      </w:r>
      <w:r w:rsidRPr="00D01BC4">
        <w:rPr>
          <w:rFonts w:ascii="Times New Roman" w:hAnsi="Times New Roman"/>
          <w:sz w:val="18"/>
          <w:szCs w:val="18"/>
        </w:rPr>
        <w:t>4, 08-304 Jabłonna Lacka, tel. 25 </w:t>
      </w:r>
      <w:r w:rsidR="005C5C8A">
        <w:rPr>
          <w:rFonts w:ascii="Times New Roman" w:hAnsi="Times New Roman"/>
          <w:sz w:val="18"/>
          <w:szCs w:val="18"/>
        </w:rPr>
        <w:t>50 65 542</w:t>
      </w:r>
      <w:r w:rsidRPr="00D01BC4">
        <w:rPr>
          <w:rFonts w:ascii="Times New Roman" w:hAnsi="Times New Roman"/>
          <w:sz w:val="18"/>
          <w:szCs w:val="18"/>
        </w:rPr>
        <w:t>, e-mail: gmina@jablonnalacka.com.pl 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oraz korzystania z praw związanych z przetwarzaniem danych, które pozostają w jego zakresie działania. Dane kontaktowe inspektora ochrony danych: </w:t>
      </w:r>
      <w:hyperlink r:id="rId8" w:history="1">
        <w:r w:rsidRPr="00D01BC4">
          <w:rPr>
            <w:rFonts w:ascii="Times New Roman" w:hAnsi="Times New Roman"/>
            <w:color w:val="0000FF"/>
            <w:sz w:val="18"/>
            <w:szCs w:val="18"/>
            <w:u w:val="single"/>
          </w:rPr>
          <w:t>inspektor.rodo@naticom.pl</w:t>
        </w:r>
      </w:hyperlink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>Pani/Pana dane osobowe będą przetwarzane w celu przyznania, ustalenia wysokości oraz ewidencjonowania dodatku mieszkaniowego. Podstawa prawna: art. 6 ust. 1 lit. c RODO w zw. z art. 9 ust. 2 lit. g RODO w zw. z art. 7 ust. 1-2 ustawy z dnia 21 czerwca 2001 r. o dodatkach mieszkaniowych. 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>Dane osobowe zarządcy lub innej osoby upoważnionej do pobierania należności, a także osób wchodzących w skład gospodarstwa domowego zostały przekazane przez Wnioskodawcę.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>Odbiorcą Pani/Pana danych będą administratorzy sieci komputerowej oraz systemów informatycznych, a także podmioty, z którym administrator danych zawarł zapewniające bezpieczeństwo danych osobowych, umowy powierzenia przetwarzania danych.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>Dane osobowe będą przechowywane zgodnie z kategorią archiwalną B-5.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lastRenderedPageBreak/>
        <w:t>Posiada Pani/Pan prawo dostępu do swoich danych osobowych oraz prawo do ich sprostowania. 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>Na niezgodne z prawem przetwarzanie Pani/Pana danych osobowych przysługuje Pani/Panu prawo wniesienia skargi do organu nadzorczego: Prezesa Urzędu Ochrony Danych Osobowych, adres: ul. Stawki 2, 00-193 Warszawa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>Podanie Pani/Pana danych  osobowych  jest  wymogiem ustawowym, ich brak będzie skutkował pozostawieniem wniosku bez rozpoznania.   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 xml:space="preserve">Pani/Pana dane nie będą przekazywane do państw trzecich i udostępniane organizacjom międzynarodowym. </w:t>
      </w:r>
    </w:p>
    <w:p w:rsidR="00D01BC4" w:rsidRPr="00D01BC4" w:rsidRDefault="00D01BC4" w:rsidP="00D01BC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01BC4">
        <w:rPr>
          <w:rFonts w:ascii="Times New Roman" w:hAnsi="Times New Roman"/>
          <w:sz w:val="18"/>
          <w:szCs w:val="18"/>
        </w:rPr>
        <w:t xml:space="preserve">Decyzje w Pani/Pana sprawie nie będą podejmowane w sposób zautomatyzowany, w tym w formie profilowania. </w:t>
      </w: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 xml:space="preserve">      (miejscowość i data)</w:t>
      </w: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(imię i nazwisko wnioskodawcy)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 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(adres zamieszkania)</w:t>
      </w:r>
      <w:bookmarkStart w:id="0" w:name="bookmark1"/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eklaracja</w:t>
      </w:r>
      <w:bookmarkEnd w:id="0"/>
      <w:r w:rsidRPr="00D01BC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o dochodach gospodarstwa domowego za okres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0"/>
          <w:szCs w:val="20"/>
          <w:lang w:eastAsia="pl-PL"/>
        </w:rPr>
        <w:t>(pełnych trzech miesięcy poprzedzających datę złożenia wniosku o przyznanie dodatku mieszkaniowego)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............................................................................................. - wnioskodawca,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...........................................................................................................................;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Imię i nazwisko........................................................................................................................, 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......................................................................................................................., 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4. Imię i nazwisko........................................................................................................................, 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5. Imię i nazwisko........................................................................................................................, 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6. Imię i nazwisko........................................................................................................................, 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Imię i nazwisko........................................................................................................................, 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w podanym wyżej okresie dochody moje i wymienionych wyżej kolejno członków mojego gospodarstwa domowego wyniosły: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043"/>
        <w:gridCol w:w="3099"/>
        <w:gridCol w:w="2796"/>
      </w:tblGrid>
      <w:tr w:rsidR="00D01BC4" w:rsidRPr="00D01BC4" w:rsidTr="00EC5C1A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Pr="00D01BC4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7"/>
              <w:t>1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Miejsce pracy lub nauki</w:t>
            </w:r>
            <w:r w:rsidRPr="00D01BC4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8"/>
              <w:t>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</w:p>
        </w:tc>
      </w:tr>
      <w:tr w:rsidR="00D01BC4" w:rsidRPr="00D01BC4" w:rsidTr="00EC5C1A">
        <w:trPr>
          <w:trHeight w:hRule="exact"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01BC4" w:rsidRPr="00D01BC4" w:rsidTr="00EC5C1A">
        <w:trPr>
          <w:trHeight w:hRule="exact" w:val="4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01BC4" w:rsidRPr="00D01BC4" w:rsidTr="00EC5C1A">
        <w:trPr>
          <w:trHeight w:hRule="exact" w:val="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01BC4" w:rsidRPr="00D01BC4" w:rsidTr="00EC5C1A">
        <w:trPr>
          <w:trHeight w:hRule="exact" w:val="4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01BC4" w:rsidRPr="00D01BC4" w:rsidTr="00EC5C1A">
        <w:trPr>
          <w:trHeight w:hRule="exact"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01BC4" w:rsidRPr="00D01BC4" w:rsidTr="00EC5C1A">
        <w:trPr>
          <w:trHeight w:hRule="exact" w:val="4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01BC4" w:rsidRPr="00D01BC4" w:rsidTr="00EC5C1A">
        <w:trPr>
          <w:trHeight w:hRule="exact" w:val="4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01BC4" w:rsidRPr="00D01BC4" w:rsidTr="00EC5C1A">
        <w:trPr>
          <w:trHeight w:hRule="exact" w:val="958"/>
        </w:trPr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01BC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dochody gospodarstwa domowego:</w:t>
            </w: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BC4" w:rsidRPr="00D01BC4" w:rsidRDefault="00D01BC4" w:rsidP="00D01B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D01BC4" w:rsidRPr="00D01BC4" w:rsidRDefault="00D01BC4" w:rsidP="00D01B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Średni dochód na jednego członka gospodarstwa domowego wynosi ................................. zł, to jest miesięcznie ................................................... zł.</w:t>
      </w:r>
    </w:p>
    <w:p w:rsidR="00D01BC4" w:rsidRPr="00D01BC4" w:rsidRDefault="00D01BC4" w:rsidP="00D01BC4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Jestem świadomy odpowiedzialności karnej za złożenie fałszywego oświadczenia.</w:t>
      </w:r>
    </w:p>
    <w:p w:rsidR="00D01BC4" w:rsidRPr="00D01BC4" w:rsidRDefault="00D01BC4" w:rsidP="00D01BC4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godnie z art. 7 ust. 14 ustawy z dnia 21 czerwca 2001 r. o dodatkach mieszkaniowych osoba korzystająca z dodatku mieszkaniowego jest obowiązana przechowywać dokumenty, </w:t>
      </w: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o których mowa w ust. 13 (tj. dokumenty na których podstawie zadeklarowała dochody), przez okres 3 lat od dnia wydania decyzji o przyznaniu tego dodatku.</w:t>
      </w:r>
    </w:p>
    <w:p w:rsidR="00D01BC4" w:rsidRPr="00D01BC4" w:rsidRDefault="00D01BC4" w:rsidP="00D01BC4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1BC4" w:rsidRPr="00D01BC4" w:rsidRDefault="00D01BC4" w:rsidP="00D01BC4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01BC4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                                                  .....................................................</w:t>
      </w:r>
    </w:p>
    <w:p w:rsidR="00D01BC4" w:rsidRPr="00D01BC4" w:rsidRDefault="00D01BC4" w:rsidP="00D01BC4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01BC4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(podpis przyjmującego)                                                                                                  (podpis wnioskodawcy)</w:t>
      </w:r>
    </w:p>
    <w:p w:rsidR="00D01BC4" w:rsidRPr="00D01BC4" w:rsidRDefault="00D01BC4" w:rsidP="00D01BC4">
      <w:pPr>
        <w:spacing w:line="256" w:lineRule="auto"/>
      </w:pPr>
    </w:p>
    <w:p w:rsidR="00D01BC4" w:rsidRPr="00D01BC4" w:rsidRDefault="00D01BC4" w:rsidP="00D01BC4">
      <w:pPr>
        <w:spacing w:line="256" w:lineRule="auto"/>
      </w:pPr>
    </w:p>
    <w:p w:rsidR="00773024" w:rsidRDefault="00773024"/>
    <w:sectPr w:rsidR="00773024" w:rsidSect="00593EA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DB3" w:rsidRDefault="00944DB3" w:rsidP="00D01BC4">
      <w:pPr>
        <w:spacing w:after="0" w:line="240" w:lineRule="auto"/>
      </w:pPr>
      <w:r>
        <w:separator/>
      </w:r>
    </w:p>
  </w:endnote>
  <w:endnote w:type="continuationSeparator" w:id="0">
    <w:p w:rsidR="00944DB3" w:rsidRDefault="00944DB3" w:rsidP="00D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DB3" w:rsidRDefault="00944DB3" w:rsidP="00D01BC4">
      <w:pPr>
        <w:spacing w:after="0" w:line="240" w:lineRule="auto"/>
      </w:pPr>
      <w:r>
        <w:separator/>
      </w:r>
    </w:p>
  </w:footnote>
  <w:footnote w:type="continuationSeparator" w:id="0">
    <w:p w:rsidR="00944DB3" w:rsidRDefault="00944DB3" w:rsidP="00D01BC4">
      <w:pPr>
        <w:spacing w:after="0" w:line="240" w:lineRule="auto"/>
      </w:pPr>
      <w:r>
        <w:continuationSeparator/>
      </w:r>
    </w:p>
  </w:footnote>
  <w:footnote w:id="1">
    <w:p w:rsidR="00D01BC4" w:rsidRDefault="00D01BC4" w:rsidP="00D01B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) </w:t>
      </w:r>
      <w:r w:rsidRPr="00817052">
        <w:rPr>
          <w:rFonts w:ascii="Times New Roman" w:hAnsi="Times New Roman"/>
          <w:sz w:val="18"/>
          <w:szCs w:val="18"/>
        </w:rPr>
        <w:t>W przypadku przekroczenia powierzchni normatywnej o 30%, ale nie więcej niż o 50% pod warunkiem, że udział powierzchni pokoi i kuchni w powierzchni użytkowej lokalu nie przekracza 60%.</w:t>
      </w:r>
    </w:p>
  </w:footnote>
  <w:footnote w:id="2">
    <w:p w:rsidR="00D01BC4" w:rsidRPr="0075422E" w:rsidRDefault="00D01BC4" w:rsidP="00D01B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422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5422E">
        <w:rPr>
          <w:rFonts w:ascii="Times New Roman" w:hAnsi="Times New Roman"/>
          <w:sz w:val="18"/>
          <w:szCs w:val="18"/>
        </w:rPr>
        <w:t>) Niepotrzebne skreślić</w:t>
      </w:r>
    </w:p>
  </w:footnote>
  <w:footnote w:id="3">
    <w:p w:rsidR="00D01BC4" w:rsidRPr="0075422E" w:rsidRDefault="00D01BC4" w:rsidP="00D01B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422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5422E">
        <w:rPr>
          <w:rFonts w:ascii="Times New Roman" w:hAnsi="Times New Roman"/>
          <w:sz w:val="18"/>
          <w:szCs w:val="18"/>
        </w:rPr>
        <w:t>) Niepotrzebne skreślić</w:t>
      </w:r>
    </w:p>
  </w:footnote>
  <w:footnote w:id="4">
    <w:p w:rsidR="00D01BC4" w:rsidRPr="0075422E" w:rsidRDefault="00D01BC4" w:rsidP="00D01B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422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5422E">
        <w:rPr>
          <w:rFonts w:ascii="Times New Roman" w:hAnsi="Times New Roman"/>
          <w:sz w:val="18"/>
          <w:szCs w:val="18"/>
        </w:rPr>
        <w:t>) Niepotrzebne skreślić</w:t>
      </w:r>
    </w:p>
  </w:footnote>
  <w:footnote w:id="5">
    <w:p w:rsidR="00D01BC4" w:rsidRPr="0075422E" w:rsidRDefault="00D01BC4" w:rsidP="00D01BC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5422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5422E">
        <w:rPr>
          <w:rFonts w:ascii="Times New Roman" w:hAnsi="Times New Roman"/>
          <w:sz w:val="18"/>
          <w:szCs w:val="18"/>
        </w:rPr>
        <w:t>) Liczbę członków gospodarstwa domowego ustala się na dzień składania wniosku</w:t>
      </w:r>
    </w:p>
  </w:footnote>
  <w:footnote w:id="6">
    <w:p w:rsidR="00D01BC4" w:rsidRPr="00593EAF" w:rsidRDefault="00D01BC4" w:rsidP="00D01B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422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5422E">
        <w:rPr>
          <w:rFonts w:ascii="Times New Roman" w:hAnsi="Times New Roman"/>
          <w:sz w:val="18"/>
          <w:szCs w:val="18"/>
        </w:rPr>
        <w:t>) Miesiąc poprzedzający miesiąc,</w:t>
      </w:r>
      <w:r>
        <w:rPr>
          <w:rFonts w:ascii="Times New Roman" w:hAnsi="Times New Roman"/>
          <w:sz w:val="18"/>
          <w:szCs w:val="18"/>
        </w:rPr>
        <w:t xml:space="preserve"> w którym składany jest wniosek</w:t>
      </w:r>
    </w:p>
  </w:footnote>
  <w:footnote w:id="7">
    <w:p w:rsidR="00D01BC4" w:rsidRPr="00D85ADC" w:rsidRDefault="00D01BC4" w:rsidP="00D01BC4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sz w:val="18"/>
          <w:szCs w:val="18"/>
        </w:rPr>
        <w:t>1)</w:t>
      </w:r>
      <w:r w:rsidRPr="00D85ADC">
        <w:rPr>
          <w:sz w:val="18"/>
          <w:szCs w:val="18"/>
        </w:rPr>
        <w:t xml:space="preserve"> Należy podać liczbę porządkową według osób zamieszczonych przed tabelą</w:t>
      </w:r>
    </w:p>
  </w:footnote>
  <w:footnote w:id="8">
    <w:p w:rsidR="00D01BC4" w:rsidRPr="007E1F68" w:rsidRDefault="00D01BC4" w:rsidP="00D01BC4">
      <w:pPr>
        <w:pStyle w:val="ODNONIKtreodnonika"/>
      </w:pPr>
      <w:r w:rsidRPr="00D85ADC">
        <w:rPr>
          <w:rStyle w:val="Odwoanieprzypisudolnego"/>
          <w:sz w:val="18"/>
          <w:szCs w:val="18"/>
        </w:rPr>
        <w:t>2)</w:t>
      </w:r>
      <w:r w:rsidRPr="00D85ADC">
        <w:rPr>
          <w:sz w:val="18"/>
          <w:szCs w:val="18"/>
        </w:rPr>
        <w:t xml:space="preserve"> Należy wymienić oddzielnie każde źródło dochodu.</w:t>
      </w:r>
    </w:p>
    <w:p w:rsidR="00D01BC4" w:rsidRDefault="00D01BC4" w:rsidP="00D01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D4877"/>
    <w:multiLevelType w:val="hybridMultilevel"/>
    <w:tmpl w:val="D1F6625E"/>
    <w:lvl w:ilvl="0" w:tplc="4FA61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78758">
    <w:abstractNumId w:val="1"/>
  </w:num>
  <w:num w:numId="2" w16cid:durableId="36622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C4"/>
    <w:rsid w:val="005C5C8A"/>
    <w:rsid w:val="00773024"/>
    <w:rsid w:val="00944DB3"/>
    <w:rsid w:val="00D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A5B6"/>
  <w15:chartTrackingRefBased/>
  <w15:docId w15:val="{3847196A-1352-423B-8AE6-D8B539B1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BC4"/>
    <w:rPr>
      <w:sz w:val="20"/>
      <w:szCs w:val="20"/>
    </w:rPr>
  </w:style>
  <w:style w:type="character" w:styleId="Odwoanieprzypisudolnego">
    <w:name w:val="footnote reference"/>
    <w:uiPriority w:val="99"/>
    <w:semiHidden/>
    <w:rsid w:val="00D01BC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D01BC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nati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923B-51B3-4E2F-9877-3B3C09C6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7</Words>
  <Characters>8865</Characters>
  <Application>Microsoft Office Word</Application>
  <DocSecurity>0</DocSecurity>
  <Lines>73</Lines>
  <Paragraphs>20</Paragraphs>
  <ScaleCrop>false</ScaleCrop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ziemska</dc:creator>
  <cp:keywords/>
  <dc:description/>
  <cp:lastModifiedBy>Gmina Jabłonna Lacka</cp:lastModifiedBy>
  <cp:revision>2</cp:revision>
  <dcterms:created xsi:type="dcterms:W3CDTF">2021-09-29T07:24:00Z</dcterms:created>
  <dcterms:modified xsi:type="dcterms:W3CDTF">2023-01-10T13:38:00Z</dcterms:modified>
</cp:coreProperties>
</file>